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0BA8B" w14:textId="72FE79A4" w:rsidR="001C10CB" w:rsidRPr="006D022F" w:rsidRDefault="00650B69" w:rsidP="001C10CB">
      <w:r>
        <w:rPr>
          <w:noProof/>
        </w:rPr>
        <w:drawing>
          <wp:inline distT="0" distB="0" distL="0" distR="0" wp14:anchorId="278D7D65" wp14:editId="137E5EB2">
            <wp:extent cx="6479540" cy="4932680"/>
            <wp:effectExtent l="0" t="0" r="0" b="1270"/>
            <wp:docPr id="1" name="Picture 2" descr="A close-up of a bank state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close-up of a bank statemen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10CB" w:rsidRPr="006D022F" w:rsidSect="00A5201D">
      <w:pgSz w:w="11906" w:h="16838"/>
      <w:pgMar w:top="2835" w:right="851" w:bottom="153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DE34" w14:textId="77777777" w:rsidR="00F80072" w:rsidRDefault="00F80072" w:rsidP="00A5201D">
      <w:pPr>
        <w:spacing w:after="0" w:line="240" w:lineRule="auto"/>
      </w:pPr>
      <w:r>
        <w:separator/>
      </w:r>
    </w:p>
  </w:endnote>
  <w:endnote w:type="continuationSeparator" w:id="0">
    <w:p w14:paraId="25904038" w14:textId="77777777" w:rsidR="00F80072" w:rsidRDefault="00F80072" w:rsidP="00A5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F731E" w14:textId="77777777" w:rsidR="00F80072" w:rsidRDefault="00F80072" w:rsidP="00A5201D">
      <w:pPr>
        <w:spacing w:after="0" w:line="240" w:lineRule="auto"/>
      </w:pPr>
      <w:r>
        <w:separator/>
      </w:r>
    </w:p>
  </w:footnote>
  <w:footnote w:type="continuationSeparator" w:id="0">
    <w:p w14:paraId="3DF3D11E" w14:textId="77777777" w:rsidR="00F80072" w:rsidRDefault="00F80072" w:rsidP="00A52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EDD"/>
    <w:multiLevelType w:val="multilevel"/>
    <w:tmpl w:val="C78859AE"/>
    <w:lvl w:ilvl="0">
      <w:start w:val="1"/>
      <w:numFmt w:val="decimal"/>
      <w:pStyle w:val="Buzznumberedletter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uzznumberedlist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uzznumberedlist-level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uzznumberedlist-level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Buzznumberedlst-level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Buzznumberedlist-level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7D404F"/>
    <w:multiLevelType w:val="hybridMultilevel"/>
    <w:tmpl w:val="92E60394"/>
    <w:lvl w:ilvl="0" w:tplc="AF66521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ED8D2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B8A"/>
    <w:multiLevelType w:val="hybridMultilevel"/>
    <w:tmpl w:val="0C9C4336"/>
    <w:lvl w:ilvl="0" w:tplc="DE865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6014C"/>
    <w:multiLevelType w:val="hybridMultilevel"/>
    <w:tmpl w:val="1C52B606"/>
    <w:lvl w:ilvl="0" w:tplc="A53C8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51227">
    <w:abstractNumId w:val="0"/>
  </w:num>
  <w:num w:numId="2" w16cid:durableId="1592932203">
    <w:abstractNumId w:val="2"/>
  </w:num>
  <w:num w:numId="3" w16cid:durableId="846406119">
    <w:abstractNumId w:val="1"/>
  </w:num>
  <w:num w:numId="4" w16cid:durableId="611784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72"/>
    <w:rsid w:val="000E1E1B"/>
    <w:rsid w:val="00163BD3"/>
    <w:rsid w:val="001C10CB"/>
    <w:rsid w:val="001D3CC5"/>
    <w:rsid w:val="002B583A"/>
    <w:rsid w:val="002C6066"/>
    <w:rsid w:val="00384EE2"/>
    <w:rsid w:val="00401CBD"/>
    <w:rsid w:val="004A4E83"/>
    <w:rsid w:val="00650B69"/>
    <w:rsid w:val="006B0B54"/>
    <w:rsid w:val="006D022F"/>
    <w:rsid w:val="0080042F"/>
    <w:rsid w:val="00857ABC"/>
    <w:rsid w:val="00882E4A"/>
    <w:rsid w:val="008D1A65"/>
    <w:rsid w:val="00903296"/>
    <w:rsid w:val="00903C19"/>
    <w:rsid w:val="00903C4D"/>
    <w:rsid w:val="009749D2"/>
    <w:rsid w:val="009A249F"/>
    <w:rsid w:val="009B29F9"/>
    <w:rsid w:val="009E20ED"/>
    <w:rsid w:val="00A3029E"/>
    <w:rsid w:val="00A5201D"/>
    <w:rsid w:val="00B12FAB"/>
    <w:rsid w:val="00BB0013"/>
    <w:rsid w:val="00C70346"/>
    <w:rsid w:val="00C94257"/>
    <w:rsid w:val="00C952BC"/>
    <w:rsid w:val="00CA4179"/>
    <w:rsid w:val="00CB31DD"/>
    <w:rsid w:val="00DB3A0B"/>
    <w:rsid w:val="00E87D70"/>
    <w:rsid w:val="00EC5DDA"/>
    <w:rsid w:val="00EF4321"/>
    <w:rsid w:val="00F80072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20BAC"/>
  <w15:chartTrackingRefBased/>
  <w15:docId w15:val="{B310EEA9-A5DF-4E0F-96B2-DA334D3B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color w:val="404040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AB"/>
    <w:pPr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rsid w:val="00F800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639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0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639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0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639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0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639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0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639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07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828282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07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828282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07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5D5D5D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07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5D5D5D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A249F"/>
    <w:pPr>
      <w:ind w:left="720"/>
      <w:contextualSpacing/>
    </w:pPr>
  </w:style>
  <w:style w:type="paragraph" w:customStyle="1" w:styleId="Buzznumberedletterheading">
    <w:name w:val="Buzz numbered letter heading"/>
    <w:basedOn w:val="ListParagraph"/>
    <w:link w:val="BuzznumberedletterheadingChar"/>
    <w:qFormat/>
    <w:rsid w:val="00B12FAB"/>
    <w:pPr>
      <w:numPr>
        <w:numId w:val="1"/>
      </w:numPr>
      <w:ind w:left="357" w:hanging="357"/>
      <w:contextualSpacing w:val="0"/>
    </w:pPr>
    <w:rPr>
      <w:b/>
      <w:color w:val="773970" w:themeColor="accent2"/>
      <w:szCs w:val="32"/>
    </w:rPr>
  </w:style>
  <w:style w:type="paragraph" w:customStyle="1" w:styleId="Buzznumberedlist">
    <w:name w:val="Buzz numbered list"/>
    <w:basedOn w:val="ListParagraph"/>
    <w:link w:val="BuzznumberedlistChar"/>
    <w:qFormat/>
    <w:rsid w:val="009A249F"/>
    <w:pPr>
      <w:numPr>
        <w:ilvl w:val="1"/>
        <w:numId w:val="1"/>
      </w:numPr>
      <w:ind w:left="907" w:hanging="55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A249F"/>
    <w:rPr>
      <w:color w:val="404040"/>
    </w:rPr>
  </w:style>
  <w:style w:type="character" w:customStyle="1" w:styleId="BuzznumberedletterheadingChar">
    <w:name w:val="Buzz numbered letter heading Char"/>
    <w:basedOn w:val="ListParagraphChar"/>
    <w:link w:val="Buzznumberedletterheading"/>
    <w:rsid w:val="00B12FAB"/>
    <w:rPr>
      <w:b/>
      <w:color w:val="773970" w:themeColor="accent2"/>
      <w:szCs w:val="32"/>
    </w:rPr>
  </w:style>
  <w:style w:type="paragraph" w:customStyle="1" w:styleId="Buzznumberedlist-level3">
    <w:name w:val="Buzz numbered list - level 3"/>
    <w:basedOn w:val="Buzznumberedlist"/>
    <w:link w:val="Buzznumberedlist-level3Char"/>
    <w:rsid w:val="00E87D70"/>
    <w:pPr>
      <w:numPr>
        <w:ilvl w:val="2"/>
      </w:numPr>
      <w:ind w:left="1560" w:hanging="709"/>
    </w:pPr>
  </w:style>
  <w:style w:type="character" w:customStyle="1" w:styleId="BuzznumberedlistChar">
    <w:name w:val="Buzz numbered list Char"/>
    <w:basedOn w:val="ListParagraphChar"/>
    <w:link w:val="Buzznumberedlist"/>
    <w:rsid w:val="009A249F"/>
    <w:rPr>
      <w:color w:val="404040"/>
    </w:rPr>
  </w:style>
  <w:style w:type="paragraph" w:customStyle="1" w:styleId="Buzznumberedlist-level4">
    <w:name w:val="Buzz numbered list - level 4"/>
    <w:basedOn w:val="Buzznumberedlist-level3"/>
    <w:link w:val="Buzznumberedlist-level4Char"/>
    <w:rsid w:val="00E87D70"/>
    <w:pPr>
      <w:numPr>
        <w:ilvl w:val="3"/>
      </w:numPr>
      <w:ind w:left="2410" w:hanging="851"/>
    </w:pPr>
  </w:style>
  <w:style w:type="character" w:customStyle="1" w:styleId="Buzznumberedlist-level3Char">
    <w:name w:val="Buzz numbered list - level 3 Char"/>
    <w:basedOn w:val="BuzznumberedlistChar"/>
    <w:link w:val="Buzznumberedlist-level3"/>
    <w:rsid w:val="00E87D70"/>
    <w:rPr>
      <w:color w:val="404040"/>
    </w:rPr>
  </w:style>
  <w:style w:type="paragraph" w:customStyle="1" w:styleId="Buzznumberedlst-level5">
    <w:name w:val="Buzz numbered lst - level 5"/>
    <w:basedOn w:val="Buzznumberedlist-level4"/>
    <w:link w:val="Buzznumberedlst-level5Char"/>
    <w:rsid w:val="00E87D70"/>
    <w:pPr>
      <w:numPr>
        <w:ilvl w:val="4"/>
      </w:numPr>
      <w:ind w:left="3487" w:hanging="1077"/>
    </w:pPr>
  </w:style>
  <w:style w:type="character" w:customStyle="1" w:styleId="Buzznumberedlist-level4Char">
    <w:name w:val="Buzz numbered list - level 4 Char"/>
    <w:basedOn w:val="Buzznumberedlist-level3Char"/>
    <w:link w:val="Buzznumberedlist-level4"/>
    <w:rsid w:val="00E87D70"/>
    <w:rPr>
      <w:color w:val="404040"/>
    </w:rPr>
  </w:style>
  <w:style w:type="paragraph" w:customStyle="1" w:styleId="Buzznumberedlist-level6">
    <w:name w:val="Buzz numbered list - level 6"/>
    <w:basedOn w:val="Buzznumberedlst-level5"/>
    <w:link w:val="Buzznumberedlist-level6Char"/>
    <w:rsid w:val="00E87D70"/>
    <w:pPr>
      <w:numPr>
        <w:ilvl w:val="5"/>
      </w:numPr>
      <w:ind w:left="4791" w:hanging="1276"/>
    </w:pPr>
  </w:style>
  <w:style w:type="character" w:customStyle="1" w:styleId="Buzznumberedlst-level5Char">
    <w:name w:val="Buzz numbered lst - level 5 Char"/>
    <w:basedOn w:val="Buzznumberedlist-level4Char"/>
    <w:link w:val="Buzznumberedlst-level5"/>
    <w:rsid w:val="00E87D70"/>
    <w:rPr>
      <w:color w:val="404040"/>
    </w:rPr>
  </w:style>
  <w:style w:type="character" w:customStyle="1" w:styleId="Buzznumberedlist-level6Char">
    <w:name w:val="Buzz numbered list - level 6 Char"/>
    <w:basedOn w:val="Buzznumberedlst-level5Char"/>
    <w:link w:val="Buzznumberedlist-level6"/>
    <w:rsid w:val="00E87D70"/>
    <w:rPr>
      <w:color w:val="404040"/>
    </w:rPr>
  </w:style>
  <w:style w:type="paragraph" w:customStyle="1" w:styleId="Buzzheading1-purple">
    <w:name w:val="Buzz heading 1 - purple"/>
    <w:basedOn w:val="Normal"/>
    <w:link w:val="Buzzheading1-purpleChar"/>
    <w:qFormat/>
    <w:rsid w:val="008D1A65"/>
    <w:rPr>
      <w:b/>
      <w:color w:val="773970" w:themeColor="accent2"/>
      <w:sz w:val="32"/>
      <w:szCs w:val="32"/>
    </w:rPr>
  </w:style>
  <w:style w:type="paragraph" w:customStyle="1" w:styleId="Buzzheading1-cyan">
    <w:name w:val="Buzz heading 1 - cyan"/>
    <w:basedOn w:val="Normal"/>
    <w:link w:val="Buzzheading1-cyanChar"/>
    <w:qFormat/>
    <w:rsid w:val="008D1A65"/>
    <w:rPr>
      <w:b/>
      <w:color w:val="0086C8" w:themeColor="accent1"/>
      <w:sz w:val="32"/>
      <w:szCs w:val="32"/>
    </w:rPr>
  </w:style>
  <w:style w:type="character" w:customStyle="1" w:styleId="Buzzheading1-purpleChar">
    <w:name w:val="Buzz heading 1 - purple Char"/>
    <w:basedOn w:val="DefaultParagraphFont"/>
    <w:link w:val="Buzzheading1-purple"/>
    <w:rsid w:val="008D1A65"/>
    <w:rPr>
      <w:b/>
      <w:color w:val="773970" w:themeColor="accent2"/>
      <w:sz w:val="32"/>
      <w:szCs w:val="32"/>
    </w:rPr>
  </w:style>
  <w:style w:type="paragraph" w:customStyle="1" w:styleId="Buzzheading1-rose">
    <w:name w:val="Buzz heading 1 - rose"/>
    <w:basedOn w:val="Normal"/>
    <w:link w:val="Buzzheading1-roseChar"/>
    <w:qFormat/>
    <w:rsid w:val="008D1A65"/>
    <w:rPr>
      <w:b/>
      <w:color w:val="C43760" w:themeColor="accent3"/>
      <w:sz w:val="32"/>
      <w:szCs w:val="32"/>
    </w:rPr>
  </w:style>
  <w:style w:type="character" w:customStyle="1" w:styleId="Buzzheading1-cyanChar">
    <w:name w:val="Buzz heading 1 - cyan Char"/>
    <w:basedOn w:val="DefaultParagraphFont"/>
    <w:link w:val="Buzzheading1-cyan"/>
    <w:rsid w:val="008D1A65"/>
    <w:rPr>
      <w:b/>
      <w:color w:val="0086C8" w:themeColor="accent1"/>
      <w:sz w:val="32"/>
      <w:szCs w:val="32"/>
    </w:rPr>
  </w:style>
  <w:style w:type="paragraph" w:customStyle="1" w:styleId="Buzzheading2-orange">
    <w:name w:val="Buzz heading 2 - orange"/>
    <w:basedOn w:val="Normal"/>
    <w:link w:val="Buzzheading2-orangeChar"/>
    <w:qFormat/>
    <w:rsid w:val="008D1A65"/>
    <w:rPr>
      <w:b/>
      <w:color w:val="ED8D2C" w:themeColor="accent5"/>
    </w:rPr>
  </w:style>
  <w:style w:type="character" w:customStyle="1" w:styleId="Buzzheading1-roseChar">
    <w:name w:val="Buzz heading 1 - rose Char"/>
    <w:basedOn w:val="DefaultParagraphFont"/>
    <w:link w:val="Buzzheading1-rose"/>
    <w:rsid w:val="008D1A65"/>
    <w:rPr>
      <w:b/>
      <w:color w:val="C43760" w:themeColor="accent3"/>
      <w:sz w:val="32"/>
      <w:szCs w:val="32"/>
    </w:rPr>
  </w:style>
  <w:style w:type="paragraph" w:customStyle="1" w:styleId="Buzzheading2-grey">
    <w:name w:val="Buzz heading 2 - grey"/>
    <w:basedOn w:val="Normal"/>
    <w:link w:val="Buzzheading2-greyChar"/>
    <w:qFormat/>
    <w:rsid w:val="008D1A65"/>
    <w:rPr>
      <w:b/>
      <w:color w:val="778792" w:themeColor="accent6"/>
    </w:rPr>
  </w:style>
  <w:style w:type="character" w:customStyle="1" w:styleId="Buzzheading2-orangeChar">
    <w:name w:val="Buzz heading 2 - orange Char"/>
    <w:basedOn w:val="DefaultParagraphFont"/>
    <w:link w:val="Buzzheading2-orange"/>
    <w:rsid w:val="008D1A65"/>
    <w:rPr>
      <w:b/>
      <w:color w:val="ED8D2C" w:themeColor="accent5"/>
    </w:rPr>
  </w:style>
  <w:style w:type="paragraph" w:customStyle="1" w:styleId="Buzzheading2-blue">
    <w:name w:val="Buzz heading 2 - blue"/>
    <w:basedOn w:val="Normal"/>
    <w:link w:val="Buzzheading2-blueChar"/>
    <w:qFormat/>
    <w:rsid w:val="008D1A65"/>
    <w:rPr>
      <w:b/>
      <w:color w:val="555A8B" w:themeColor="accent4"/>
    </w:rPr>
  </w:style>
  <w:style w:type="character" w:customStyle="1" w:styleId="Buzzheading2-greyChar">
    <w:name w:val="Buzz heading 2 - grey Char"/>
    <w:basedOn w:val="DefaultParagraphFont"/>
    <w:link w:val="Buzzheading2-grey"/>
    <w:rsid w:val="008D1A65"/>
    <w:rPr>
      <w:b/>
      <w:color w:val="778792" w:themeColor="accent6"/>
    </w:rPr>
  </w:style>
  <w:style w:type="paragraph" w:customStyle="1" w:styleId="Buzzletterheading">
    <w:name w:val="Buzz letter heading"/>
    <w:basedOn w:val="Normal"/>
    <w:link w:val="BuzzletterheadingChar"/>
    <w:qFormat/>
    <w:rsid w:val="008D1A65"/>
    <w:rPr>
      <w:b/>
      <w:color w:val="773970" w:themeColor="accent2"/>
    </w:rPr>
  </w:style>
  <w:style w:type="character" w:customStyle="1" w:styleId="Buzzheading2-blueChar">
    <w:name w:val="Buzz heading 2 - blue Char"/>
    <w:basedOn w:val="DefaultParagraphFont"/>
    <w:link w:val="Buzzheading2-blue"/>
    <w:rsid w:val="008D1A65"/>
    <w:rPr>
      <w:b/>
      <w:color w:val="555A8B" w:themeColor="accent4"/>
    </w:rPr>
  </w:style>
  <w:style w:type="character" w:customStyle="1" w:styleId="BuzzletterheadingChar">
    <w:name w:val="Buzz letter heading Char"/>
    <w:basedOn w:val="DefaultParagraphFont"/>
    <w:link w:val="Buzzletterheading"/>
    <w:rsid w:val="008D1A65"/>
    <w:rPr>
      <w:b/>
      <w:color w:val="773970" w:themeColor="accent2"/>
    </w:rPr>
  </w:style>
  <w:style w:type="paragraph" w:customStyle="1" w:styleId="Bulletpointlist">
    <w:name w:val="Bullet point list"/>
    <w:basedOn w:val="Bulletpoint"/>
    <w:link w:val="BulletpointlistChar"/>
    <w:qFormat/>
    <w:rsid w:val="001C10CB"/>
    <w:pPr>
      <w:ind w:left="1077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8D1A65"/>
    <w:pPr>
      <w:numPr>
        <w:numId w:val="3"/>
      </w:numPr>
      <w:ind w:left="357" w:hanging="357"/>
      <w:contextualSpacing w:val="0"/>
    </w:pPr>
  </w:style>
  <w:style w:type="character" w:customStyle="1" w:styleId="BulletpointlistChar">
    <w:name w:val="Bullet point list Char"/>
    <w:basedOn w:val="ListParagraphChar"/>
    <w:link w:val="Bulletpointlist"/>
    <w:rsid w:val="001C10CB"/>
    <w:rPr>
      <w:color w:val="404040"/>
    </w:rPr>
  </w:style>
  <w:style w:type="paragraph" w:customStyle="1" w:styleId="Buzz-emphasis">
    <w:name w:val="Buzz - emphasis"/>
    <w:basedOn w:val="Buzznumberedlist-level6"/>
    <w:link w:val="Buzz-emphasisChar"/>
    <w:qFormat/>
    <w:rsid w:val="008D1A65"/>
    <w:pPr>
      <w:numPr>
        <w:ilvl w:val="0"/>
        <w:numId w:val="0"/>
      </w:numPr>
    </w:pPr>
    <w:rPr>
      <w:b/>
      <w:i/>
      <w:color w:val="ED8D2C" w:themeColor="accent5"/>
    </w:rPr>
  </w:style>
  <w:style w:type="character" w:customStyle="1" w:styleId="BulletpointChar">
    <w:name w:val="Bullet point Char"/>
    <w:basedOn w:val="ListParagraphChar"/>
    <w:link w:val="Bulletpoint"/>
    <w:rsid w:val="008D1A65"/>
    <w:rPr>
      <w:color w:val="404040"/>
    </w:rPr>
  </w:style>
  <w:style w:type="paragraph" w:customStyle="1" w:styleId="Buzz-quote">
    <w:name w:val="Buzz- quote"/>
    <w:basedOn w:val="Buzz-emphasis"/>
    <w:link w:val="Buzz-quoteChar"/>
    <w:qFormat/>
    <w:rsid w:val="008D1A65"/>
    <w:rPr>
      <w:b w:val="0"/>
      <w:color w:val="555A8B" w:themeColor="accent4"/>
    </w:rPr>
  </w:style>
  <w:style w:type="character" w:customStyle="1" w:styleId="Buzz-emphasisChar">
    <w:name w:val="Buzz - emphasis Char"/>
    <w:basedOn w:val="Buzznumberedlist-level6Char"/>
    <w:link w:val="Buzz-emphasis"/>
    <w:rsid w:val="008D1A65"/>
    <w:rPr>
      <w:b/>
      <w:i/>
      <w:color w:val="ED8D2C" w:themeColor="accent5"/>
    </w:rPr>
  </w:style>
  <w:style w:type="paragraph" w:customStyle="1" w:styleId="Address">
    <w:name w:val="Address"/>
    <w:basedOn w:val="Normal"/>
    <w:link w:val="AddressChar"/>
    <w:qFormat/>
    <w:rsid w:val="008D1A65"/>
    <w:pPr>
      <w:framePr w:w="3402" w:h="2835" w:hRule="exact" w:wrap="notBeside" w:vAnchor="text" w:hAnchor="text" w:y="1"/>
      <w:spacing w:after="0"/>
    </w:pPr>
  </w:style>
  <w:style w:type="character" w:customStyle="1" w:styleId="Buzz-quoteChar">
    <w:name w:val="Buzz- quote Char"/>
    <w:basedOn w:val="Buzz-emphasisChar"/>
    <w:link w:val="Buzz-quote"/>
    <w:rsid w:val="008D1A65"/>
    <w:rPr>
      <w:b w:val="0"/>
      <w:i/>
      <w:color w:val="555A8B" w:themeColor="accent4"/>
    </w:rPr>
  </w:style>
  <w:style w:type="character" w:customStyle="1" w:styleId="AddressChar">
    <w:name w:val="Address Char"/>
    <w:basedOn w:val="DefaultParagraphFont"/>
    <w:link w:val="Address"/>
    <w:rsid w:val="008D1A65"/>
    <w:rPr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A52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1D"/>
    <w:rPr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A52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1D"/>
    <w:rPr>
      <w:color w:val="404040"/>
    </w:rPr>
  </w:style>
  <w:style w:type="character" w:customStyle="1" w:styleId="Heading1Char">
    <w:name w:val="Heading 1 Char"/>
    <w:basedOn w:val="DefaultParagraphFont"/>
    <w:link w:val="Heading1"/>
    <w:uiPriority w:val="9"/>
    <w:rsid w:val="00F80072"/>
    <w:rPr>
      <w:rFonts w:asciiTheme="majorHAnsi" w:eastAsiaTheme="majorEastAsia" w:hAnsiTheme="majorHAnsi" w:cstheme="majorBidi"/>
      <w:color w:val="00639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072"/>
    <w:rPr>
      <w:rFonts w:asciiTheme="majorHAnsi" w:eastAsiaTheme="majorEastAsia" w:hAnsiTheme="majorHAnsi" w:cstheme="majorBidi"/>
      <w:color w:val="00639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072"/>
    <w:rPr>
      <w:rFonts w:asciiTheme="minorHAnsi" w:eastAsiaTheme="majorEastAsia" w:hAnsiTheme="minorHAnsi" w:cstheme="majorBidi"/>
      <w:color w:val="00639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072"/>
    <w:rPr>
      <w:rFonts w:asciiTheme="minorHAnsi" w:eastAsiaTheme="majorEastAsia" w:hAnsiTheme="minorHAnsi" w:cstheme="majorBidi"/>
      <w:i/>
      <w:iCs/>
      <w:color w:val="00639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072"/>
    <w:rPr>
      <w:rFonts w:asciiTheme="minorHAnsi" w:eastAsiaTheme="majorEastAsia" w:hAnsiTheme="minorHAnsi" w:cstheme="majorBidi"/>
      <w:color w:val="00639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072"/>
    <w:rPr>
      <w:rFonts w:asciiTheme="minorHAnsi" w:eastAsiaTheme="majorEastAsia" w:hAnsiTheme="minorHAnsi" w:cstheme="majorBidi"/>
      <w:i/>
      <w:iCs/>
      <w:color w:val="828282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072"/>
    <w:rPr>
      <w:rFonts w:asciiTheme="minorHAnsi" w:eastAsiaTheme="majorEastAsia" w:hAnsiTheme="minorHAnsi" w:cstheme="majorBidi"/>
      <w:color w:val="828282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072"/>
    <w:rPr>
      <w:rFonts w:asciiTheme="minorHAnsi" w:eastAsiaTheme="majorEastAsia" w:hAnsiTheme="minorHAnsi" w:cstheme="majorBidi"/>
      <w:i/>
      <w:iCs/>
      <w:color w:val="5D5D5D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072"/>
    <w:rPr>
      <w:rFonts w:asciiTheme="minorHAnsi" w:eastAsiaTheme="majorEastAsia" w:hAnsiTheme="minorHAnsi" w:cstheme="majorBidi"/>
      <w:color w:val="5D5D5D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80072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07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8007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828282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0072"/>
    <w:rPr>
      <w:rFonts w:asciiTheme="minorHAnsi" w:eastAsiaTheme="majorEastAsia" w:hAnsiTheme="minorHAnsi" w:cstheme="majorBidi"/>
      <w:color w:val="828282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F80072"/>
    <w:pPr>
      <w:spacing w:before="160" w:after="160"/>
      <w:jc w:val="center"/>
    </w:pPr>
    <w:rPr>
      <w:i/>
      <w:iCs/>
      <w:color w:val="6F6F6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0072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rsid w:val="00F80072"/>
    <w:rPr>
      <w:i/>
      <w:iCs/>
      <w:color w:val="00639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80072"/>
    <w:pPr>
      <w:pBdr>
        <w:top w:val="single" w:sz="4" w:space="10" w:color="006395" w:themeColor="accent1" w:themeShade="BF"/>
        <w:bottom w:val="single" w:sz="4" w:space="10" w:color="006395" w:themeColor="accent1" w:themeShade="BF"/>
      </w:pBdr>
      <w:spacing w:before="360" w:after="360"/>
      <w:ind w:left="864" w:right="864"/>
      <w:jc w:val="center"/>
    </w:pPr>
    <w:rPr>
      <w:i/>
      <w:iCs/>
      <w:color w:val="00639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072"/>
    <w:rPr>
      <w:i/>
      <w:iCs/>
      <w:color w:val="006395" w:themeColor="accent1" w:themeShade="BF"/>
    </w:rPr>
  </w:style>
  <w:style w:type="character" w:styleId="IntenseReference">
    <w:name w:val="Intense Reference"/>
    <w:basedOn w:val="DefaultParagraphFont"/>
    <w:uiPriority w:val="32"/>
    <w:rsid w:val="00F80072"/>
    <w:rPr>
      <w:b/>
      <w:bCs/>
      <w:smallCaps/>
      <w:color w:val="00639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uzzacott colours">
      <a:dk1>
        <a:srgbClr val="404040"/>
      </a:dk1>
      <a:lt1>
        <a:sysClr val="window" lastClr="FFFFFF"/>
      </a:lt1>
      <a:dk2>
        <a:srgbClr val="404040"/>
      </a:dk2>
      <a:lt2>
        <a:srgbClr val="FFFFFF"/>
      </a:lt2>
      <a:accent1>
        <a:srgbClr val="0086C8"/>
      </a:accent1>
      <a:accent2>
        <a:srgbClr val="773970"/>
      </a:accent2>
      <a:accent3>
        <a:srgbClr val="C43760"/>
      </a:accent3>
      <a:accent4>
        <a:srgbClr val="555A8B"/>
      </a:accent4>
      <a:accent5>
        <a:srgbClr val="ED8D2C"/>
      </a:accent5>
      <a:accent6>
        <a:srgbClr val="778792"/>
      </a:accent6>
      <a:hlink>
        <a:srgbClr val="8F95C7"/>
      </a:hlink>
      <a:folHlink>
        <a:srgbClr val="ED8D2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CB1F-1D6D-4299-AFF4-5E0A8204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Buzzacott LL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h Nasrin</dc:creator>
  <cp:keywords/>
  <dc:description/>
  <cp:lastModifiedBy>Nush Nasrin</cp:lastModifiedBy>
  <cp:revision>2</cp:revision>
  <dcterms:created xsi:type="dcterms:W3CDTF">2025-07-01T10:37:00Z</dcterms:created>
  <dcterms:modified xsi:type="dcterms:W3CDTF">2025-07-01T10:37:00Z</dcterms:modified>
</cp:coreProperties>
</file>